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478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D1790C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C1A616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B18C72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iarte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09DD9BE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uchohradská</w:t>
      </w:r>
      <w:proofErr w:type="spellEnd"/>
      <w:r w:rsidRPr="00D039DF">
        <w:rPr>
          <w:sz w:val="22"/>
          <w:szCs w:val="22"/>
          <w:lang w:eastAsia="sk-SK"/>
        </w:rPr>
        <w:t xml:space="preserve">  8, 84104 Bratislava</w:t>
      </w:r>
      <w:bookmarkStart w:id="3" w:name="ADRESA_END"/>
      <w:bookmarkEnd w:id="3"/>
    </w:p>
    <w:p w14:paraId="72B74A6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531207</w:t>
      </w:r>
      <w:bookmarkStart w:id="5" w:name="ICOSID_END"/>
      <w:bookmarkEnd w:id="5"/>
    </w:p>
    <w:p w14:paraId="7CAE3F56" w14:textId="0EA3076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6751AB">
        <w:rPr>
          <w:sz w:val="22"/>
          <w:szCs w:val="22"/>
          <w:lang w:eastAsia="sk-SK"/>
        </w:rPr>
        <w:t>25.10.2013</w:t>
      </w:r>
    </w:p>
    <w:p w14:paraId="43C0B210" w14:textId="544582B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51AB">
        <w:rPr>
          <w:rFonts w:cs="Arial Narrow"/>
          <w:sz w:val="22"/>
          <w:szCs w:val="22"/>
        </w:rPr>
        <w:t>8.1.2014</w:t>
      </w:r>
    </w:p>
    <w:p w14:paraId="527BF8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F2E3F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215E9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035AB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60805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BD8C2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EB6F80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C561D6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EB2D1B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D24E08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AC777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13EB5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DCA6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EE13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37090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051BF1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1CED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C317E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7818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8FB83D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C58CF4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1432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E90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44248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FE99E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9637DAC" w14:textId="09B53AF8" w:rsidR="00E65262" w:rsidRPr="00D90FC4" w:rsidRDefault="006751A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8D91D40" w14:textId="08A3F950" w:rsidR="00E65262" w:rsidRPr="00D90FC4" w:rsidRDefault="006751A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BB378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390CE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B0E1EB" w14:textId="15A034E7" w:rsidR="00E65262" w:rsidRPr="00D90FC4" w:rsidRDefault="006751A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CD7D2B6" w14:textId="3E1A364B" w:rsidR="00E65262" w:rsidRPr="00D90FC4" w:rsidRDefault="006751A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341337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4E24B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E33ED1" w14:textId="0EA1B3D1" w:rsidR="00E65262" w:rsidRPr="00D90FC4" w:rsidRDefault="006751A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FEDDCEC" w14:textId="6C7C00DC" w:rsidR="00E65262" w:rsidRPr="00D90FC4" w:rsidRDefault="006751A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75FF4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3C92F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DF9A5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231292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30417A2" w14:textId="6F46B275" w:rsidR="00E65262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F0B554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D269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1F3C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071AE57" w14:textId="137361A6" w:rsidR="00314E6C" w:rsidRPr="00314E6C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439F4D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72CB43" w14:textId="2FDA160A" w:rsidR="00314E6C" w:rsidRPr="00314E6C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4ECAD4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6C0FBED" w14:textId="7AD93003" w:rsidR="00314E6C" w:rsidRPr="00314E6C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48D794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27386BE" w14:textId="39BA7101" w:rsidR="00314E6C" w:rsidRPr="00314E6C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50505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CC2672A" w14:textId="1F05D760" w:rsidR="00314E6C" w:rsidRPr="00314E6C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FC83F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A5F35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9C23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FFD33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A57B85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47614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6CD1A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B448EB" w14:textId="785D3406" w:rsidR="00032A13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35E10E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BB23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85BCD19" w14:textId="08BABB41" w:rsidR="00314E6C" w:rsidRDefault="006751A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NIE</w:t>
      </w:r>
    </w:p>
    <w:p w14:paraId="14D7FC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01214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F65F8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F4AB6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61204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720400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45062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20A46E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4E2C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51AD46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5331E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FAE7DD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F458E68" w14:textId="77777777" w:rsidTr="00477132">
        <w:tc>
          <w:tcPr>
            <w:tcW w:w="2046" w:type="pct"/>
            <w:vAlign w:val="center"/>
          </w:tcPr>
          <w:p w14:paraId="441EF59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2C0F3E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58DDE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BB35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74FB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4D308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EFB71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C33234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8B1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4F8564D" w14:textId="1AFB9281" w:rsidR="008A6D18" w:rsidRPr="00337C6C" w:rsidRDefault="006751A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0</w:t>
            </w:r>
          </w:p>
        </w:tc>
        <w:tc>
          <w:tcPr>
            <w:tcW w:w="1571" w:type="pct"/>
            <w:vAlign w:val="center"/>
          </w:tcPr>
          <w:p w14:paraId="7613AF25" w14:textId="5CC9F3FE" w:rsidR="008A6D18" w:rsidRPr="00337C6C" w:rsidRDefault="006751A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0</w:t>
            </w:r>
          </w:p>
        </w:tc>
      </w:tr>
      <w:tr w:rsidR="008A6D18" w:rsidRPr="00337C6C" w14:paraId="330BA4D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DDA9A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2C2F297" w14:textId="7D3FACC0" w:rsidR="008A6D18" w:rsidRPr="00337C6C" w:rsidRDefault="006751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71" w:type="pct"/>
            <w:vAlign w:val="center"/>
          </w:tcPr>
          <w:p w14:paraId="1BE17329" w14:textId="15A65A2C" w:rsidR="008A6D18" w:rsidRPr="00337C6C" w:rsidRDefault="006751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  <w:tr w:rsidR="008A6D18" w:rsidRPr="00337C6C" w14:paraId="612E0E31" w14:textId="77777777" w:rsidTr="00AA6642">
        <w:tc>
          <w:tcPr>
            <w:tcW w:w="2046" w:type="pct"/>
            <w:vAlign w:val="center"/>
          </w:tcPr>
          <w:p w14:paraId="60BFA7B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9303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F96F4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256AE6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E358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2B893C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0AE0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D2944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6DDCC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BBB3741" w14:textId="41DE38BC" w:rsidR="008A6D18" w:rsidRPr="00337C6C" w:rsidRDefault="006751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843693E" w14:textId="4AA23469" w:rsidR="008A6D18" w:rsidRPr="00337C6C" w:rsidRDefault="006751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6A1BB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346AE1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916857" w14:textId="5E46169C" w:rsidR="008A6D18" w:rsidRPr="00337C6C" w:rsidRDefault="006751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71" w:type="pct"/>
            <w:vAlign w:val="center"/>
          </w:tcPr>
          <w:p w14:paraId="5A5CD69A" w14:textId="722516B4" w:rsidR="008A6D18" w:rsidRPr="00337C6C" w:rsidRDefault="006751A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</w:tr>
    </w:tbl>
    <w:p w14:paraId="75A9744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DE8384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3680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944A6E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C377A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AD33BF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4B0E9F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20D9F0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F9981C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F1504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2BBCDB6" w14:textId="77777777" w:rsidTr="00477132">
        <w:tc>
          <w:tcPr>
            <w:tcW w:w="1257" w:type="pct"/>
            <w:vAlign w:val="center"/>
          </w:tcPr>
          <w:p w14:paraId="24591A3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500A7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EAE90E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9FA030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52E8D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F99DF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9CF82C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8D8E6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212D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E23C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D3922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2C14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2DF81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093E2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6329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B4C1B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DA06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38EAD4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A098AB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B1C5C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271D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99884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B1A1B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39B62A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2467E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EB3BEF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0B2220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D17DD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BD5FD5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B64068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75C78C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19292E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F19B6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86BE0A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96656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DBBCD4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8BEAF2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65231E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51306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B9BB5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B5440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A4BEC3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B2AAB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4BFE0F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05E352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92AF43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FE8896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ECD61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6DE12B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081A3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5D7F9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0792" w14:textId="77777777" w:rsidR="00CF0B07" w:rsidRDefault="00CF0B07" w:rsidP="00347C39">
      <w:pPr>
        <w:spacing w:before="0" w:after="0" w:line="240" w:lineRule="auto"/>
      </w:pPr>
      <w:r>
        <w:separator/>
      </w:r>
    </w:p>
  </w:endnote>
  <w:endnote w:type="continuationSeparator" w:id="0">
    <w:p w14:paraId="78D582B0" w14:textId="77777777" w:rsidR="00CF0B07" w:rsidRDefault="00CF0B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A0FF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F3F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E54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AFFAF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B775" w14:textId="77777777" w:rsidR="00CF0B07" w:rsidRDefault="00CF0B0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364EC7" w14:textId="77777777" w:rsidR="00CF0B07" w:rsidRDefault="00CF0B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4E5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3561" w14:textId="77777777" w:rsidR="003C53B4" w:rsidRDefault="00CF0B07" w:rsidP="003C53B4">
    <w:pPr>
      <w:pStyle w:val="Hlavika"/>
      <w:ind w:right="360"/>
    </w:pPr>
    <w:r>
      <w:rPr>
        <w:noProof/>
      </w:rPr>
      <w:pict w14:anchorId="4D183B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E1E1F5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0522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5A575D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22A8DC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53120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7A69B6A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605497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6ECA" w14:textId="77777777" w:rsidR="00335024" w:rsidRDefault="00335024">
    <w:pPr>
      <w:pStyle w:val="Hlavika"/>
      <w:jc w:val="right"/>
    </w:pPr>
  </w:p>
  <w:p w14:paraId="0536FE2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51A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6FFD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0B07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D4545"/>
  <w14:defaultImageDpi w14:val="0"/>
  <w15:docId w15:val="{43AE7EFE-492A-4FE0-87AB-35320A2B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77540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540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7</Characters>
  <Application>Microsoft Office Word</Application>
  <DocSecurity>0</DocSecurity>
  <Lines>50</Lines>
  <Paragraphs>14</Paragraphs>
  <ScaleCrop>false</ScaleCrop>
  <Company>CSW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2-03-24T14:28:00Z</cp:lastPrinted>
  <dcterms:created xsi:type="dcterms:W3CDTF">2022-03-24T14:28:00Z</dcterms:created>
  <dcterms:modified xsi:type="dcterms:W3CDTF">2022-03-24T14:28:00Z</dcterms:modified>
</cp:coreProperties>
</file>